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B62E92" w:rsidTr="00D6630D">
        <w:trPr>
          <w:trHeight w:val="271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NAME</w:t>
            </w:r>
          </w:p>
          <w:p w:rsidR="00B62E92" w:rsidRDefault="00B62E92" w:rsidP="00D6630D">
            <w:pPr>
              <w:jc w:val="both"/>
            </w:pPr>
          </w:p>
        </w:tc>
        <w:tc>
          <w:tcPr>
            <w:tcW w:w="6906" w:type="dxa"/>
          </w:tcPr>
          <w:p w:rsidR="00B62E92" w:rsidRDefault="00B62E92" w:rsidP="00D6630D">
            <w:pPr>
              <w:jc w:val="both"/>
            </w:pPr>
            <w:r>
              <w:t>Customer Registration</w:t>
            </w:r>
          </w:p>
        </w:tc>
      </w:tr>
      <w:tr w:rsidR="00B62E92" w:rsidTr="00D6630D">
        <w:trPr>
          <w:trHeight w:val="362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B62E92" w:rsidRDefault="00B62E92" w:rsidP="00D6630D">
            <w:pPr>
              <w:jc w:val="both"/>
            </w:pPr>
            <w:r>
              <w:t>UC</w:t>
            </w:r>
            <w:r>
              <w:t>1</w:t>
            </w:r>
          </w:p>
        </w:tc>
      </w:tr>
      <w:tr w:rsidR="00B62E92" w:rsidTr="00D6630D">
        <w:trPr>
          <w:trHeight w:val="408"/>
        </w:trPr>
        <w:tc>
          <w:tcPr>
            <w:tcW w:w="2274" w:type="dxa"/>
          </w:tcPr>
          <w:p w:rsidR="00B62E92" w:rsidRPr="001A3353" w:rsidRDefault="00B62E92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B62E92" w:rsidRDefault="00B62E92" w:rsidP="00D6630D">
            <w:pPr>
              <w:jc w:val="both"/>
            </w:pPr>
            <w:r>
              <w:t>Customer wants to register with the TVM.</w:t>
            </w:r>
          </w:p>
        </w:tc>
      </w:tr>
      <w:tr w:rsidR="00B62E92" w:rsidTr="00D6630D">
        <w:trPr>
          <w:trHeight w:val="533"/>
        </w:trPr>
        <w:tc>
          <w:tcPr>
            <w:tcW w:w="2274" w:type="dxa"/>
          </w:tcPr>
          <w:p w:rsidR="00B62E92" w:rsidRPr="001A3353" w:rsidRDefault="00B62E92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B62E92" w:rsidRDefault="00B62E92" w:rsidP="00D6630D">
            <w:pPr>
              <w:jc w:val="both"/>
            </w:pPr>
            <w:r>
              <w:t xml:space="preserve">Customer and </w:t>
            </w:r>
            <w:r>
              <w:t>TVM System</w:t>
            </w:r>
          </w:p>
        </w:tc>
      </w:tr>
      <w:tr w:rsidR="00B62E92" w:rsidTr="00D6630D">
        <w:trPr>
          <w:trHeight w:val="1010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B62E92" w:rsidRDefault="00B62E92" w:rsidP="00B62E92">
            <w:pPr>
              <w:pStyle w:val="normal0"/>
              <w:widowControl w:val="0"/>
              <w:numPr>
                <w:ilvl w:val="0"/>
                <w:numId w:val="4"/>
              </w:numPr>
              <w:spacing w:after="0" w:line="276" w:lineRule="auto"/>
            </w:pPr>
            <w:r>
              <w:t>Customer enters required information in the register form</w:t>
            </w:r>
          </w:p>
          <w:p w:rsidR="00B62E92" w:rsidRDefault="00B62E92" w:rsidP="00B62E92">
            <w:pPr>
              <w:pStyle w:val="normal0"/>
              <w:widowControl w:val="0"/>
              <w:numPr>
                <w:ilvl w:val="0"/>
                <w:numId w:val="4"/>
              </w:numPr>
              <w:spacing w:after="0" w:line="276" w:lineRule="auto"/>
            </w:pPr>
            <w:r>
              <w:t>Customer is asked for Valid ID Proof</w:t>
            </w:r>
          </w:p>
          <w:p w:rsidR="00B62E92" w:rsidRDefault="00B62E92" w:rsidP="00B62E92">
            <w:pPr>
              <w:pStyle w:val="normal0"/>
              <w:widowControl w:val="0"/>
              <w:numPr>
                <w:ilvl w:val="0"/>
                <w:numId w:val="4"/>
              </w:numPr>
              <w:spacing w:after="0" w:line="276" w:lineRule="auto"/>
            </w:pPr>
            <w:r>
              <w:t>Customer submits the form</w:t>
            </w:r>
          </w:p>
          <w:p w:rsidR="00B62E92" w:rsidRDefault="00B62E92" w:rsidP="00B62E92">
            <w:pPr>
              <w:pStyle w:val="normal0"/>
              <w:widowControl w:val="0"/>
              <w:spacing w:after="0" w:line="276" w:lineRule="auto"/>
              <w:ind w:left="360"/>
            </w:pPr>
            <w:r>
              <w:t>4.    Customer is registered and asked to login</w:t>
            </w:r>
          </w:p>
        </w:tc>
      </w:tr>
      <w:tr w:rsidR="00B62E92" w:rsidTr="00D6630D">
        <w:trPr>
          <w:trHeight w:val="921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B62E92" w:rsidRDefault="00B62E92" w:rsidP="00B62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ustomer has basic knowledge of how to use TVM</w:t>
            </w:r>
          </w:p>
        </w:tc>
      </w:tr>
      <w:tr w:rsidR="00B62E92" w:rsidTr="00D6630D">
        <w:trPr>
          <w:trHeight w:val="430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B62E92" w:rsidRDefault="00B62E92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Account password changed successfully.</w:t>
            </w:r>
          </w:p>
        </w:tc>
      </w:tr>
      <w:tr w:rsidR="00B62E92" w:rsidTr="00D6630D">
        <w:trPr>
          <w:trHeight w:val="674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B62E92" w:rsidRDefault="00B62E92" w:rsidP="00D6630D">
            <w:pPr>
              <w:pStyle w:val="normal0"/>
              <w:widowControl w:val="0"/>
              <w:spacing w:after="0" w:line="276" w:lineRule="auto"/>
            </w:pPr>
            <w:r>
              <w:t xml:space="preserve">       </w:t>
            </w:r>
            <w:r>
              <w:t>2a. Customer fails to provide valid ID proof.</w:t>
            </w:r>
          </w:p>
        </w:tc>
      </w:tr>
    </w:tbl>
    <w:p w:rsidR="00B62E92" w:rsidRDefault="00B62E92"/>
    <w:p w:rsidR="00B62E92" w:rsidRDefault="00B62E92"/>
    <w:p w:rsidR="00B62E92" w:rsidRDefault="00B62E92"/>
    <w:tbl>
      <w:tblPr>
        <w:tblStyle w:val="TableGrid"/>
        <w:tblW w:w="8021" w:type="dxa"/>
        <w:tblLook w:val="04A0"/>
      </w:tblPr>
      <w:tblGrid>
        <w:gridCol w:w="2093"/>
        <w:gridCol w:w="5928"/>
      </w:tblGrid>
      <w:tr w:rsidR="00A856D5" w:rsidTr="003E3534">
        <w:trPr>
          <w:trHeight w:val="274"/>
        </w:trPr>
        <w:tc>
          <w:tcPr>
            <w:tcW w:w="2093" w:type="dxa"/>
          </w:tcPr>
          <w:p w:rsidR="00A856D5" w:rsidRPr="00F257A4" w:rsidRDefault="00A856D5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NAME</w:t>
            </w:r>
          </w:p>
          <w:p w:rsidR="00A856D5" w:rsidRDefault="00A856D5" w:rsidP="00D6630D">
            <w:pPr>
              <w:jc w:val="both"/>
            </w:pPr>
          </w:p>
        </w:tc>
        <w:tc>
          <w:tcPr>
            <w:tcW w:w="5928" w:type="dxa"/>
          </w:tcPr>
          <w:p w:rsidR="00A856D5" w:rsidRDefault="00A856D5" w:rsidP="00D6630D">
            <w:pPr>
              <w:jc w:val="both"/>
            </w:pPr>
            <w:r>
              <w:t>Customer Log</w:t>
            </w:r>
            <w:r w:rsidR="003E3534">
              <w:t>-</w:t>
            </w:r>
            <w:r>
              <w:t>in</w:t>
            </w:r>
          </w:p>
        </w:tc>
      </w:tr>
      <w:tr w:rsidR="00A856D5" w:rsidTr="003E3534">
        <w:trPr>
          <w:trHeight w:val="366"/>
        </w:trPr>
        <w:tc>
          <w:tcPr>
            <w:tcW w:w="2093" w:type="dxa"/>
          </w:tcPr>
          <w:p w:rsidR="00A856D5" w:rsidRPr="00F257A4" w:rsidRDefault="00A856D5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5928" w:type="dxa"/>
          </w:tcPr>
          <w:p w:rsidR="00A856D5" w:rsidRDefault="00A856D5" w:rsidP="00D6630D">
            <w:pPr>
              <w:jc w:val="both"/>
            </w:pPr>
            <w:r>
              <w:t>UC</w:t>
            </w:r>
            <w:r w:rsidR="00B62E92">
              <w:t>2</w:t>
            </w:r>
          </w:p>
        </w:tc>
      </w:tr>
      <w:tr w:rsidR="00A856D5" w:rsidTr="003E3534">
        <w:trPr>
          <w:trHeight w:val="413"/>
        </w:trPr>
        <w:tc>
          <w:tcPr>
            <w:tcW w:w="2093" w:type="dxa"/>
          </w:tcPr>
          <w:p w:rsidR="00A856D5" w:rsidRPr="001A3353" w:rsidRDefault="00A856D5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5928" w:type="dxa"/>
          </w:tcPr>
          <w:p w:rsidR="00A856D5" w:rsidRDefault="00A856D5" w:rsidP="00D6630D">
            <w:pPr>
              <w:jc w:val="both"/>
            </w:pPr>
            <w:r>
              <w:t>Customer wants to log into the application</w:t>
            </w:r>
          </w:p>
        </w:tc>
      </w:tr>
      <w:tr w:rsidR="00A856D5" w:rsidTr="003E3534">
        <w:trPr>
          <w:trHeight w:val="540"/>
        </w:trPr>
        <w:tc>
          <w:tcPr>
            <w:tcW w:w="2093" w:type="dxa"/>
          </w:tcPr>
          <w:p w:rsidR="00A856D5" w:rsidRPr="001A3353" w:rsidRDefault="00A856D5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5928" w:type="dxa"/>
          </w:tcPr>
          <w:p w:rsidR="00A856D5" w:rsidRDefault="00B62E92" w:rsidP="00D6630D">
            <w:pPr>
              <w:jc w:val="both"/>
            </w:pPr>
            <w:r>
              <w:t xml:space="preserve">Customer and </w:t>
            </w:r>
            <w:r w:rsidR="00A856D5">
              <w:t>TVM System</w:t>
            </w:r>
          </w:p>
        </w:tc>
      </w:tr>
      <w:tr w:rsidR="00A856D5" w:rsidTr="003E3534">
        <w:trPr>
          <w:trHeight w:val="1022"/>
        </w:trPr>
        <w:tc>
          <w:tcPr>
            <w:tcW w:w="2093" w:type="dxa"/>
          </w:tcPr>
          <w:p w:rsidR="00A856D5" w:rsidRPr="00F257A4" w:rsidRDefault="00A856D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5928" w:type="dxa"/>
          </w:tcPr>
          <w:p w:rsidR="00A856D5" w:rsidRDefault="00A856D5" w:rsidP="00A856D5">
            <w:pPr>
              <w:pStyle w:val="normal0"/>
              <w:widowControl w:val="0"/>
              <w:numPr>
                <w:ilvl w:val="0"/>
                <w:numId w:val="3"/>
              </w:numPr>
              <w:spacing w:after="0" w:line="276" w:lineRule="auto"/>
            </w:pPr>
            <w:r>
              <w:t>Customer enters email and password in the login form</w:t>
            </w:r>
          </w:p>
          <w:p w:rsidR="00A856D5" w:rsidRDefault="00A856D5" w:rsidP="00A856D5">
            <w:pPr>
              <w:pStyle w:val="normal0"/>
              <w:widowControl w:val="0"/>
              <w:numPr>
                <w:ilvl w:val="0"/>
                <w:numId w:val="3"/>
              </w:numPr>
              <w:spacing w:after="0" w:line="276" w:lineRule="auto"/>
            </w:pPr>
            <w:r>
              <w:t>Customer submits the login form</w:t>
            </w:r>
          </w:p>
          <w:p w:rsidR="00A856D5" w:rsidRDefault="00A856D5" w:rsidP="00A856D5">
            <w:pPr>
              <w:jc w:val="both"/>
            </w:pPr>
            <w:r>
              <w:t xml:space="preserve">       3.    Customer is able to login to the application</w:t>
            </w:r>
            <w:r>
              <w:tab/>
            </w:r>
          </w:p>
        </w:tc>
      </w:tr>
      <w:tr w:rsidR="00A856D5" w:rsidTr="003E3534">
        <w:trPr>
          <w:trHeight w:val="932"/>
        </w:trPr>
        <w:tc>
          <w:tcPr>
            <w:tcW w:w="2093" w:type="dxa"/>
          </w:tcPr>
          <w:p w:rsidR="00A856D5" w:rsidRPr="00F257A4" w:rsidRDefault="00A856D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5928" w:type="dxa"/>
          </w:tcPr>
          <w:p w:rsidR="00A856D5" w:rsidRDefault="00A856D5" w:rsidP="00A856D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ustomer </w:t>
            </w:r>
            <w:r w:rsidR="00B62E92">
              <w:t>is registered with the system.</w:t>
            </w:r>
          </w:p>
        </w:tc>
      </w:tr>
      <w:tr w:rsidR="00A856D5" w:rsidTr="003E3534">
        <w:trPr>
          <w:trHeight w:val="435"/>
        </w:trPr>
        <w:tc>
          <w:tcPr>
            <w:tcW w:w="2093" w:type="dxa"/>
          </w:tcPr>
          <w:p w:rsidR="00A856D5" w:rsidRPr="00F257A4" w:rsidRDefault="00A856D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5928" w:type="dxa"/>
          </w:tcPr>
          <w:p w:rsidR="00A856D5" w:rsidRDefault="00A856D5" w:rsidP="00A856D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is logged in the application</w:t>
            </w:r>
          </w:p>
        </w:tc>
      </w:tr>
      <w:tr w:rsidR="00A856D5" w:rsidTr="003E3534">
        <w:trPr>
          <w:trHeight w:val="682"/>
        </w:trPr>
        <w:tc>
          <w:tcPr>
            <w:tcW w:w="2093" w:type="dxa"/>
          </w:tcPr>
          <w:p w:rsidR="00A856D5" w:rsidRPr="00F257A4" w:rsidRDefault="00A856D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5928" w:type="dxa"/>
          </w:tcPr>
          <w:p w:rsidR="00A856D5" w:rsidRDefault="00A856D5" w:rsidP="00A856D5">
            <w:pPr>
              <w:pStyle w:val="normal0"/>
              <w:widowControl w:val="0"/>
              <w:spacing w:after="0" w:line="276" w:lineRule="auto"/>
            </w:pPr>
            <w:r>
              <w:t xml:space="preserve">       1a. Customer is unable to access the login form</w:t>
            </w:r>
          </w:p>
          <w:p w:rsidR="00A856D5" w:rsidRDefault="00A856D5" w:rsidP="00A856D5">
            <w:pPr>
              <w:pStyle w:val="normal0"/>
              <w:widowControl w:val="0"/>
              <w:spacing w:after="0" w:line="276" w:lineRule="auto"/>
            </w:pPr>
            <w:r>
              <w:t xml:space="preserve">       2a. Customer is unable to submit the login form</w:t>
            </w:r>
          </w:p>
          <w:p w:rsidR="00A856D5" w:rsidRDefault="00A856D5" w:rsidP="00A856D5">
            <w:pPr>
              <w:jc w:val="both"/>
            </w:pPr>
            <w:r>
              <w:t xml:space="preserve">      3a. Customer is unable to login to the application</w:t>
            </w:r>
          </w:p>
        </w:tc>
      </w:tr>
    </w:tbl>
    <w:p w:rsidR="00726151" w:rsidRDefault="00726151"/>
    <w:p w:rsidR="00B62E92" w:rsidRDefault="00B62E92"/>
    <w:p w:rsidR="00B62E92" w:rsidRDefault="00B62E92">
      <w:r>
        <w:tab/>
      </w:r>
    </w:p>
    <w:p w:rsidR="00B62E92" w:rsidRDefault="00B62E92"/>
    <w:p w:rsidR="00B62E92" w:rsidRDefault="00B62E92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3E3534" w:rsidTr="003E3534">
        <w:trPr>
          <w:trHeight w:val="271"/>
        </w:trPr>
        <w:tc>
          <w:tcPr>
            <w:tcW w:w="2274" w:type="dxa"/>
          </w:tcPr>
          <w:p w:rsidR="003E3534" w:rsidRPr="00F257A4" w:rsidRDefault="003E3534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NAME</w:t>
            </w:r>
          </w:p>
          <w:p w:rsidR="003E3534" w:rsidRDefault="003E3534" w:rsidP="00D6630D">
            <w:pPr>
              <w:jc w:val="both"/>
            </w:pPr>
          </w:p>
        </w:tc>
        <w:tc>
          <w:tcPr>
            <w:tcW w:w="6906" w:type="dxa"/>
          </w:tcPr>
          <w:p w:rsidR="003E3534" w:rsidRDefault="003E3534" w:rsidP="003E3534">
            <w:pPr>
              <w:jc w:val="both"/>
            </w:pPr>
            <w:r>
              <w:t>Change</w:t>
            </w:r>
            <w:r>
              <w:t xml:space="preserve"> </w:t>
            </w:r>
            <w:r>
              <w:t>Password</w:t>
            </w:r>
          </w:p>
        </w:tc>
      </w:tr>
      <w:tr w:rsidR="003E3534" w:rsidTr="003E3534">
        <w:trPr>
          <w:trHeight w:val="362"/>
        </w:trPr>
        <w:tc>
          <w:tcPr>
            <w:tcW w:w="2274" w:type="dxa"/>
          </w:tcPr>
          <w:p w:rsidR="003E3534" w:rsidRPr="00F257A4" w:rsidRDefault="003E3534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3E3534" w:rsidRDefault="003E3534" w:rsidP="00D6630D">
            <w:pPr>
              <w:jc w:val="both"/>
            </w:pPr>
            <w:r>
              <w:t>UC</w:t>
            </w:r>
            <w:r w:rsidR="00B62E92">
              <w:t>3</w:t>
            </w:r>
          </w:p>
        </w:tc>
      </w:tr>
      <w:tr w:rsidR="003E3534" w:rsidTr="003E3534">
        <w:trPr>
          <w:trHeight w:val="408"/>
        </w:trPr>
        <w:tc>
          <w:tcPr>
            <w:tcW w:w="2274" w:type="dxa"/>
          </w:tcPr>
          <w:p w:rsidR="003E3534" w:rsidRPr="001A3353" w:rsidRDefault="003E3534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3E3534" w:rsidRDefault="003E3534" w:rsidP="00D6630D">
            <w:pPr>
              <w:jc w:val="both"/>
            </w:pPr>
            <w:r>
              <w:t>Customer wants to reset account password</w:t>
            </w:r>
          </w:p>
        </w:tc>
      </w:tr>
      <w:tr w:rsidR="003E3534" w:rsidTr="003E3534">
        <w:trPr>
          <w:trHeight w:val="533"/>
        </w:trPr>
        <w:tc>
          <w:tcPr>
            <w:tcW w:w="2274" w:type="dxa"/>
          </w:tcPr>
          <w:p w:rsidR="003E3534" w:rsidRPr="001A3353" w:rsidRDefault="003E3534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3E3534" w:rsidRDefault="00B62E92" w:rsidP="00D6630D">
            <w:pPr>
              <w:jc w:val="both"/>
            </w:pPr>
            <w:r>
              <w:t xml:space="preserve">Customer and </w:t>
            </w:r>
            <w:r w:rsidR="003E3534">
              <w:t>TVM System</w:t>
            </w:r>
          </w:p>
        </w:tc>
      </w:tr>
      <w:tr w:rsidR="003E3534" w:rsidTr="003E3534">
        <w:trPr>
          <w:trHeight w:val="1010"/>
        </w:trPr>
        <w:tc>
          <w:tcPr>
            <w:tcW w:w="2274" w:type="dxa"/>
          </w:tcPr>
          <w:p w:rsidR="003E3534" w:rsidRPr="00F257A4" w:rsidRDefault="003E3534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3E3534" w:rsidRDefault="003E3534" w:rsidP="003E3534">
            <w:pPr>
              <w:pStyle w:val="normal0"/>
              <w:widowControl w:val="0"/>
              <w:spacing w:after="0" w:line="276" w:lineRule="auto"/>
              <w:ind w:left="360"/>
            </w:pPr>
            <w:r>
              <w:t xml:space="preserve">1. </w:t>
            </w:r>
            <w:r>
              <w:t xml:space="preserve">Customer </w:t>
            </w:r>
            <w:r>
              <w:t>answers the security question.</w:t>
            </w:r>
          </w:p>
          <w:p w:rsidR="003E3534" w:rsidRDefault="003E3534" w:rsidP="003E3534">
            <w:pPr>
              <w:pStyle w:val="normal0"/>
              <w:widowControl w:val="0"/>
              <w:spacing w:after="0" w:line="276" w:lineRule="auto"/>
              <w:ind w:left="360"/>
            </w:pPr>
            <w:r>
              <w:t>2. Customer enters the new password.</w:t>
            </w:r>
          </w:p>
        </w:tc>
      </w:tr>
      <w:tr w:rsidR="003E3534" w:rsidTr="003E3534">
        <w:trPr>
          <w:trHeight w:val="921"/>
        </w:trPr>
        <w:tc>
          <w:tcPr>
            <w:tcW w:w="2274" w:type="dxa"/>
          </w:tcPr>
          <w:p w:rsidR="003E3534" w:rsidRPr="00F257A4" w:rsidRDefault="003E3534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3E3534" w:rsidRDefault="003E3534" w:rsidP="003E353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ustomer is logged in  the system.</w:t>
            </w:r>
          </w:p>
        </w:tc>
      </w:tr>
      <w:tr w:rsidR="003E3534" w:rsidTr="003E3534">
        <w:trPr>
          <w:trHeight w:val="430"/>
        </w:trPr>
        <w:tc>
          <w:tcPr>
            <w:tcW w:w="2274" w:type="dxa"/>
          </w:tcPr>
          <w:p w:rsidR="003E3534" w:rsidRPr="00F257A4" w:rsidRDefault="003E3534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3E3534" w:rsidRDefault="003E3534" w:rsidP="003E353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Account password changed successfully.</w:t>
            </w:r>
          </w:p>
        </w:tc>
      </w:tr>
      <w:tr w:rsidR="003E3534" w:rsidTr="003E3534">
        <w:trPr>
          <w:trHeight w:val="674"/>
        </w:trPr>
        <w:tc>
          <w:tcPr>
            <w:tcW w:w="2274" w:type="dxa"/>
          </w:tcPr>
          <w:p w:rsidR="003E3534" w:rsidRPr="00F257A4" w:rsidRDefault="003E3534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3E3534" w:rsidRDefault="003E3534" w:rsidP="003E3534">
            <w:pPr>
              <w:pStyle w:val="normal0"/>
              <w:widowControl w:val="0"/>
              <w:spacing w:after="0" w:line="276" w:lineRule="auto"/>
            </w:pPr>
            <w:r>
              <w:t xml:space="preserve">       </w:t>
            </w:r>
            <w:r>
              <w:t>2</w:t>
            </w:r>
            <w:r>
              <w:t>a.</w:t>
            </w:r>
            <w:r>
              <w:t xml:space="preserve"> Customer  fails to give correct answer to security  question</w:t>
            </w:r>
            <w:r>
              <w:t xml:space="preserve"> </w:t>
            </w:r>
          </w:p>
        </w:tc>
      </w:tr>
    </w:tbl>
    <w:p w:rsidR="003E3534" w:rsidRDefault="003E3534"/>
    <w:p w:rsidR="00D2652F" w:rsidRDefault="00D2652F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B62E92" w:rsidTr="00D6630D">
        <w:trPr>
          <w:trHeight w:val="271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NAME</w:t>
            </w:r>
          </w:p>
          <w:p w:rsidR="00B62E92" w:rsidRDefault="00B62E92" w:rsidP="00D6630D">
            <w:pPr>
              <w:jc w:val="both"/>
            </w:pPr>
          </w:p>
        </w:tc>
        <w:tc>
          <w:tcPr>
            <w:tcW w:w="6906" w:type="dxa"/>
          </w:tcPr>
          <w:p w:rsidR="00B62E92" w:rsidRDefault="00B62E92" w:rsidP="00D6630D">
            <w:pPr>
              <w:jc w:val="both"/>
            </w:pPr>
            <w:r>
              <w:t xml:space="preserve">Change </w:t>
            </w:r>
            <w:r>
              <w:t>Language</w:t>
            </w:r>
          </w:p>
        </w:tc>
      </w:tr>
      <w:tr w:rsidR="00B62E92" w:rsidTr="00D6630D">
        <w:trPr>
          <w:trHeight w:val="362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B62E92" w:rsidRDefault="00B62E92" w:rsidP="00D6630D">
            <w:pPr>
              <w:jc w:val="both"/>
            </w:pPr>
            <w:r>
              <w:t>UC</w:t>
            </w:r>
            <w:r w:rsidR="008A1F51">
              <w:t>4</w:t>
            </w:r>
          </w:p>
        </w:tc>
      </w:tr>
      <w:tr w:rsidR="00B62E92" w:rsidTr="00D6630D">
        <w:trPr>
          <w:trHeight w:val="408"/>
        </w:trPr>
        <w:tc>
          <w:tcPr>
            <w:tcW w:w="2274" w:type="dxa"/>
          </w:tcPr>
          <w:p w:rsidR="00B62E92" w:rsidRPr="001A3353" w:rsidRDefault="00B62E92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B62E92" w:rsidRDefault="00B62E92" w:rsidP="00B62E92">
            <w:pPr>
              <w:jc w:val="both"/>
            </w:pPr>
            <w:r>
              <w:t xml:space="preserve">Customer wants to </w:t>
            </w:r>
            <w:r>
              <w:t>change the Language of the system.</w:t>
            </w:r>
          </w:p>
        </w:tc>
      </w:tr>
      <w:tr w:rsidR="00B62E92" w:rsidTr="00D6630D">
        <w:trPr>
          <w:trHeight w:val="533"/>
        </w:trPr>
        <w:tc>
          <w:tcPr>
            <w:tcW w:w="2274" w:type="dxa"/>
          </w:tcPr>
          <w:p w:rsidR="00B62E92" w:rsidRPr="001A3353" w:rsidRDefault="00B62E92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B62E92" w:rsidRDefault="00B62E92" w:rsidP="00D6630D">
            <w:pPr>
              <w:jc w:val="both"/>
            </w:pPr>
            <w:r>
              <w:t>Customer and TVM System</w:t>
            </w:r>
          </w:p>
        </w:tc>
      </w:tr>
      <w:tr w:rsidR="00B62E92" w:rsidTr="00D6630D">
        <w:trPr>
          <w:trHeight w:val="1010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B62E92" w:rsidRDefault="008A1F51" w:rsidP="00B62E92">
            <w:pPr>
              <w:pStyle w:val="normal0"/>
              <w:widowControl w:val="0"/>
              <w:numPr>
                <w:ilvl w:val="0"/>
                <w:numId w:val="5"/>
              </w:numPr>
              <w:spacing w:after="0" w:line="276" w:lineRule="auto"/>
            </w:pPr>
            <w:r>
              <w:t xml:space="preserve">The customer </w:t>
            </w:r>
            <w:r w:rsidR="00B62E92">
              <w:t xml:space="preserve"> select</w:t>
            </w:r>
            <w:r>
              <w:t>s</w:t>
            </w:r>
            <w:r w:rsidR="00B62E92">
              <w:t xml:space="preserve"> the desired language</w:t>
            </w:r>
          </w:p>
          <w:p w:rsidR="00B62E92" w:rsidRDefault="00B62E92" w:rsidP="00B62E92">
            <w:pPr>
              <w:pStyle w:val="normal0"/>
              <w:widowControl w:val="0"/>
              <w:spacing w:after="0" w:line="276" w:lineRule="auto"/>
              <w:ind w:left="360"/>
            </w:pPr>
          </w:p>
          <w:p w:rsidR="00B62E92" w:rsidRDefault="00B62E92" w:rsidP="00D6630D">
            <w:pPr>
              <w:pStyle w:val="normal0"/>
              <w:widowControl w:val="0"/>
              <w:spacing w:after="0" w:line="276" w:lineRule="auto"/>
              <w:ind w:left="360"/>
            </w:pPr>
          </w:p>
        </w:tc>
      </w:tr>
      <w:tr w:rsidR="00B62E92" w:rsidTr="00D6630D">
        <w:trPr>
          <w:trHeight w:val="921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B62E92" w:rsidRDefault="008A1F51" w:rsidP="008A1F51">
            <w:pPr>
              <w:pStyle w:val="ListParagraph"/>
              <w:jc w:val="both"/>
            </w:pPr>
            <w:r>
              <w:t>N/A</w:t>
            </w:r>
          </w:p>
        </w:tc>
      </w:tr>
      <w:tr w:rsidR="00B62E92" w:rsidTr="00D6630D">
        <w:trPr>
          <w:trHeight w:val="430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B62E92" w:rsidRDefault="008A1F51" w:rsidP="008A1F5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anguage of the system is changed</w:t>
            </w:r>
            <w:r w:rsidR="00B62E92">
              <w:t>.</w:t>
            </w:r>
          </w:p>
        </w:tc>
      </w:tr>
      <w:tr w:rsidR="00B62E92" w:rsidTr="00D6630D">
        <w:trPr>
          <w:trHeight w:val="674"/>
        </w:trPr>
        <w:tc>
          <w:tcPr>
            <w:tcW w:w="2274" w:type="dxa"/>
          </w:tcPr>
          <w:p w:rsidR="00B62E92" w:rsidRPr="00F257A4" w:rsidRDefault="00B62E92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B62E92" w:rsidRDefault="00B62E92" w:rsidP="00D6630D">
            <w:pPr>
              <w:pStyle w:val="normal0"/>
              <w:widowControl w:val="0"/>
              <w:spacing w:after="0" w:line="276" w:lineRule="auto"/>
            </w:pPr>
            <w:r>
              <w:t xml:space="preserve">       </w:t>
            </w:r>
            <w:r w:rsidR="008A1F51">
              <w:t>1</w:t>
            </w:r>
            <w:r>
              <w:t>a.</w:t>
            </w:r>
            <w:r w:rsidR="008A1F51">
              <w:t xml:space="preserve">  Language that user wants to change to is not available.</w:t>
            </w:r>
            <w:r>
              <w:t xml:space="preserve"> </w:t>
            </w:r>
          </w:p>
        </w:tc>
      </w:tr>
    </w:tbl>
    <w:p w:rsidR="00B62E92" w:rsidRDefault="00B62E92"/>
    <w:p w:rsidR="00FD0D2B" w:rsidRDefault="00FD0D2B"/>
    <w:p w:rsidR="00FD0D2B" w:rsidRDefault="00FD0D2B"/>
    <w:p w:rsidR="00FD0D2B" w:rsidRDefault="00FD0D2B"/>
    <w:p w:rsidR="00FD0D2B" w:rsidRDefault="00FD0D2B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FD0D2B" w:rsidTr="009B6609">
        <w:trPr>
          <w:trHeight w:val="271"/>
        </w:trPr>
        <w:tc>
          <w:tcPr>
            <w:tcW w:w="2274" w:type="dxa"/>
          </w:tcPr>
          <w:p w:rsidR="00FD0D2B" w:rsidRPr="00F257A4" w:rsidRDefault="00FD0D2B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lastRenderedPageBreak/>
              <w:t>NAME</w:t>
            </w:r>
          </w:p>
          <w:p w:rsidR="00FD0D2B" w:rsidRDefault="00FD0D2B" w:rsidP="00D6630D">
            <w:pPr>
              <w:jc w:val="both"/>
            </w:pPr>
          </w:p>
        </w:tc>
        <w:tc>
          <w:tcPr>
            <w:tcW w:w="6906" w:type="dxa"/>
            <w:vAlign w:val="bottom"/>
          </w:tcPr>
          <w:p w:rsidR="00FD0D2B" w:rsidRDefault="00FD0D2B" w:rsidP="00D6630D">
            <w:pPr>
              <w:pStyle w:val="normal0"/>
              <w:widowControl w:val="0"/>
              <w:spacing w:after="0" w:line="276" w:lineRule="auto"/>
            </w:pPr>
            <w:r>
              <w:t>View Purchased Ticket</w:t>
            </w:r>
          </w:p>
        </w:tc>
      </w:tr>
      <w:tr w:rsidR="00FD0D2B" w:rsidTr="00D6630D">
        <w:trPr>
          <w:trHeight w:val="362"/>
        </w:trPr>
        <w:tc>
          <w:tcPr>
            <w:tcW w:w="2274" w:type="dxa"/>
          </w:tcPr>
          <w:p w:rsidR="00FD0D2B" w:rsidRPr="00F257A4" w:rsidRDefault="00FD0D2B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FD0D2B" w:rsidRDefault="00FD0D2B" w:rsidP="00D6630D">
            <w:pPr>
              <w:jc w:val="both"/>
            </w:pPr>
            <w:r>
              <w:t>UC</w:t>
            </w:r>
            <w:r>
              <w:t>5</w:t>
            </w:r>
          </w:p>
        </w:tc>
      </w:tr>
      <w:tr w:rsidR="00FD0D2B" w:rsidTr="00D6630D">
        <w:trPr>
          <w:trHeight w:val="408"/>
        </w:trPr>
        <w:tc>
          <w:tcPr>
            <w:tcW w:w="2274" w:type="dxa"/>
          </w:tcPr>
          <w:p w:rsidR="00FD0D2B" w:rsidRPr="001A3353" w:rsidRDefault="00FD0D2B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FD0D2B" w:rsidRDefault="00FD0D2B" w:rsidP="00FD0D2B">
            <w:pPr>
              <w:jc w:val="both"/>
            </w:pPr>
            <w:r>
              <w:t xml:space="preserve">Customer wants to </w:t>
            </w:r>
            <w:r>
              <w:t>view already purchased ticket</w:t>
            </w:r>
            <w:r>
              <w:t>.</w:t>
            </w:r>
          </w:p>
        </w:tc>
      </w:tr>
      <w:tr w:rsidR="00FD0D2B" w:rsidTr="00D6630D">
        <w:trPr>
          <w:trHeight w:val="533"/>
        </w:trPr>
        <w:tc>
          <w:tcPr>
            <w:tcW w:w="2274" w:type="dxa"/>
          </w:tcPr>
          <w:p w:rsidR="00FD0D2B" w:rsidRPr="001A3353" w:rsidRDefault="00FD0D2B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FD0D2B" w:rsidRDefault="00FD0D2B" w:rsidP="00D6630D">
            <w:pPr>
              <w:jc w:val="both"/>
            </w:pPr>
            <w:r>
              <w:t>Customer and TVM System</w:t>
            </w:r>
          </w:p>
        </w:tc>
      </w:tr>
      <w:tr w:rsidR="00FD0D2B" w:rsidTr="00D6630D">
        <w:trPr>
          <w:trHeight w:val="1010"/>
        </w:trPr>
        <w:tc>
          <w:tcPr>
            <w:tcW w:w="2274" w:type="dxa"/>
          </w:tcPr>
          <w:p w:rsidR="00FD0D2B" w:rsidRPr="00F257A4" w:rsidRDefault="00FD0D2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FD0D2B" w:rsidRDefault="00FD0D2B" w:rsidP="00FD0D2B">
            <w:pPr>
              <w:pStyle w:val="normal0"/>
              <w:widowControl w:val="0"/>
              <w:numPr>
                <w:ilvl w:val="0"/>
                <w:numId w:val="6"/>
              </w:numPr>
              <w:spacing w:after="0" w:line="276" w:lineRule="auto"/>
            </w:pPr>
            <w:r>
              <w:t xml:space="preserve">Application retrieves the list of Ticket purchased by the customer in the selected Time period. </w:t>
            </w:r>
          </w:p>
          <w:p w:rsidR="00FD0D2B" w:rsidRDefault="00FD0D2B" w:rsidP="00FD0D2B">
            <w:pPr>
              <w:pStyle w:val="normal0"/>
              <w:widowControl w:val="0"/>
              <w:numPr>
                <w:ilvl w:val="0"/>
                <w:numId w:val="6"/>
              </w:numPr>
              <w:spacing w:after="0" w:line="276" w:lineRule="auto"/>
            </w:pPr>
            <w:r>
              <w:t>Application displays the retrieved list.</w:t>
            </w:r>
          </w:p>
          <w:p w:rsidR="00FD0D2B" w:rsidRDefault="00FD0D2B" w:rsidP="00D6630D">
            <w:pPr>
              <w:pStyle w:val="normal0"/>
              <w:widowControl w:val="0"/>
              <w:spacing w:after="0" w:line="276" w:lineRule="auto"/>
              <w:ind w:left="360"/>
            </w:pPr>
          </w:p>
        </w:tc>
      </w:tr>
      <w:tr w:rsidR="00FD0D2B" w:rsidTr="00D6630D">
        <w:trPr>
          <w:trHeight w:val="921"/>
        </w:trPr>
        <w:tc>
          <w:tcPr>
            <w:tcW w:w="2274" w:type="dxa"/>
          </w:tcPr>
          <w:p w:rsidR="00FD0D2B" w:rsidRPr="00F257A4" w:rsidRDefault="00FD0D2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FD0D2B" w:rsidRDefault="00FD0D2B" w:rsidP="00FD0D2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is logged in.</w:t>
            </w:r>
          </w:p>
          <w:p w:rsidR="00FD0D2B" w:rsidRDefault="00FD0D2B" w:rsidP="00FD0D2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has previously purchased a ticket</w:t>
            </w:r>
          </w:p>
        </w:tc>
      </w:tr>
      <w:tr w:rsidR="00FD0D2B" w:rsidTr="00D6630D">
        <w:trPr>
          <w:trHeight w:val="430"/>
        </w:trPr>
        <w:tc>
          <w:tcPr>
            <w:tcW w:w="2274" w:type="dxa"/>
          </w:tcPr>
          <w:p w:rsidR="00FD0D2B" w:rsidRPr="00F257A4" w:rsidRDefault="00FD0D2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FD0D2B" w:rsidRDefault="00FD0D2B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pplication displays the list of  ticket Plans purchased by customer within a time period.</w:t>
            </w:r>
          </w:p>
        </w:tc>
      </w:tr>
      <w:tr w:rsidR="00FD0D2B" w:rsidTr="00D6630D">
        <w:trPr>
          <w:trHeight w:val="674"/>
        </w:trPr>
        <w:tc>
          <w:tcPr>
            <w:tcW w:w="2274" w:type="dxa"/>
          </w:tcPr>
          <w:p w:rsidR="00FD0D2B" w:rsidRPr="00F257A4" w:rsidRDefault="00FD0D2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FD0D2B" w:rsidRDefault="00FD0D2B" w:rsidP="0001632F">
            <w:pPr>
              <w:pStyle w:val="normal0"/>
              <w:widowControl w:val="0"/>
              <w:spacing w:after="0" w:line="276" w:lineRule="auto"/>
            </w:pPr>
            <w:r>
              <w:t xml:space="preserve">       </w:t>
            </w:r>
            <w:r w:rsidR="0001632F">
              <w:t>2</w:t>
            </w:r>
            <w:r>
              <w:t>a.</w:t>
            </w:r>
            <w:r w:rsidR="0001632F">
              <w:t xml:space="preserve">  Customer hasn't bought any ticket yet</w:t>
            </w:r>
            <w:r>
              <w:t xml:space="preserve">. </w:t>
            </w:r>
          </w:p>
        </w:tc>
      </w:tr>
    </w:tbl>
    <w:p w:rsidR="00FD0D2B" w:rsidRDefault="00FD0D2B"/>
    <w:p w:rsidR="00DD2DC5" w:rsidRDefault="00DD2DC5"/>
    <w:p w:rsidR="00DD2DC5" w:rsidRDefault="00DD2DC5"/>
    <w:p w:rsidR="00DF1A9E" w:rsidRDefault="00DF1A9E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DF1A9E" w:rsidTr="00D6630D">
        <w:trPr>
          <w:trHeight w:val="271"/>
        </w:trPr>
        <w:tc>
          <w:tcPr>
            <w:tcW w:w="2274" w:type="dxa"/>
          </w:tcPr>
          <w:p w:rsidR="00DF1A9E" w:rsidRPr="00F257A4" w:rsidRDefault="00DF1A9E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NAME</w:t>
            </w:r>
          </w:p>
          <w:p w:rsidR="00DF1A9E" w:rsidRDefault="00DF1A9E" w:rsidP="00D6630D">
            <w:pPr>
              <w:jc w:val="both"/>
            </w:pPr>
          </w:p>
        </w:tc>
        <w:tc>
          <w:tcPr>
            <w:tcW w:w="6906" w:type="dxa"/>
            <w:vAlign w:val="bottom"/>
          </w:tcPr>
          <w:p w:rsidR="00DF1A9E" w:rsidRDefault="003C48E9" w:rsidP="00D6630D">
            <w:pPr>
              <w:pStyle w:val="normal0"/>
              <w:widowControl w:val="0"/>
              <w:spacing w:after="0" w:line="276" w:lineRule="auto"/>
            </w:pPr>
            <w:r>
              <w:t>View Ticket Plans</w:t>
            </w:r>
          </w:p>
        </w:tc>
      </w:tr>
      <w:tr w:rsidR="00DF1A9E" w:rsidTr="00D6630D">
        <w:trPr>
          <w:trHeight w:val="362"/>
        </w:trPr>
        <w:tc>
          <w:tcPr>
            <w:tcW w:w="2274" w:type="dxa"/>
          </w:tcPr>
          <w:p w:rsidR="00DF1A9E" w:rsidRPr="00F257A4" w:rsidRDefault="00DF1A9E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DF1A9E" w:rsidRDefault="00DF1A9E" w:rsidP="00D6630D">
            <w:pPr>
              <w:jc w:val="both"/>
            </w:pPr>
            <w:r>
              <w:t>UC</w:t>
            </w:r>
            <w:r w:rsidR="003C48E9">
              <w:t>6</w:t>
            </w:r>
          </w:p>
        </w:tc>
      </w:tr>
      <w:tr w:rsidR="00DF1A9E" w:rsidTr="00D6630D">
        <w:trPr>
          <w:trHeight w:val="408"/>
        </w:trPr>
        <w:tc>
          <w:tcPr>
            <w:tcW w:w="2274" w:type="dxa"/>
          </w:tcPr>
          <w:p w:rsidR="00DF1A9E" w:rsidRPr="001A3353" w:rsidRDefault="00DF1A9E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DF1A9E" w:rsidRDefault="00DF1A9E" w:rsidP="00D6630D">
            <w:pPr>
              <w:jc w:val="both"/>
            </w:pPr>
            <w:r>
              <w:t xml:space="preserve">Customer wants to </w:t>
            </w:r>
            <w:r w:rsidR="003C48E9">
              <w:t xml:space="preserve">view Ticket plans </w:t>
            </w:r>
            <w:r>
              <w:t>.</w:t>
            </w:r>
          </w:p>
        </w:tc>
      </w:tr>
      <w:tr w:rsidR="00DF1A9E" w:rsidTr="00D6630D">
        <w:trPr>
          <w:trHeight w:val="533"/>
        </w:trPr>
        <w:tc>
          <w:tcPr>
            <w:tcW w:w="2274" w:type="dxa"/>
          </w:tcPr>
          <w:p w:rsidR="00DF1A9E" w:rsidRPr="001A3353" w:rsidRDefault="00DF1A9E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DF1A9E" w:rsidRDefault="00DF1A9E" w:rsidP="00D6630D">
            <w:pPr>
              <w:jc w:val="both"/>
            </w:pPr>
            <w:r>
              <w:t>Customer and TVM System</w:t>
            </w:r>
          </w:p>
        </w:tc>
      </w:tr>
      <w:tr w:rsidR="00DF1A9E" w:rsidTr="00D6630D">
        <w:trPr>
          <w:trHeight w:val="1010"/>
        </w:trPr>
        <w:tc>
          <w:tcPr>
            <w:tcW w:w="2274" w:type="dxa"/>
          </w:tcPr>
          <w:p w:rsidR="00DF1A9E" w:rsidRPr="00F257A4" w:rsidRDefault="00DF1A9E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3C48E9" w:rsidRDefault="003C48E9" w:rsidP="003C48E9">
            <w:pPr>
              <w:pStyle w:val="normal0"/>
              <w:widowControl w:val="0"/>
              <w:numPr>
                <w:ilvl w:val="0"/>
                <w:numId w:val="7"/>
              </w:numPr>
              <w:spacing w:after="0" w:line="276" w:lineRule="auto"/>
            </w:pPr>
            <w:r>
              <w:t>TVM System checks for ticket plans.</w:t>
            </w:r>
          </w:p>
          <w:p w:rsidR="00DF1A9E" w:rsidRDefault="003C48E9" w:rsidP="003C48E9">
            <w:pPr>
              <w:pStyle w:val="normal0"/>
              <w:widowControl w:val="0"/>
              <w:numPr>
                <w:ilvl w:val="0"/>
                <w:numId w:val="7"/>
              </w:numPr>
              <w:spacing w:after="0" w:line="276" w:lineRule="auto"/>
            </w:pPr>
            <w:r>
              <w:t xml:space="preserve">TVM System  retrieves the list of  Ticket plans </w:t>
            </w:r>
          </w:p>
          <w:p w:rsidR="003C48E9" w:rsidRDefault="003C48E9" w:rsidP="003C48E9">
            <w:pPr>
              <w:pStyle w:val="normal0"/>
              <w:widowControl w:val="0"/>
              <w:numPr>
                <w:ilvl w:val="0"/>
                <w:numId w:val="7"/>
              </w:numPr>
              <w:spacing w:after="0" w:line="276" w:lineRule="auto"/>
            </w:pPr>
            <w:r>
              <w:t>Application Displays the list of  ticket plans.</w:t>
            </w:r>
          </w:p>
          <w:p w:rsidR="00DF1A9E" w:rsidRDefault="00DF1A9E" w:rsidP="00D6630D">
            <w:pPr>
              <w:pStyle w:val="normal0"/>
              <w:widowControl w:val="0"/>
              <w:spacing w:after="0" w:line="276" w:lineRule="auto"/>
              <w:ind w:left="360"/>
            </w:pPr>
          </w:p>
        </w:tc>
      </w:tr>
      <w:tr w:rsidR="00DF1A9E" w:rsidTr="00D6630D">
        <w:trPr>
          <w:trHeight w:val="921"/>
        </w:trPr>
        <w:tc>
          <w:tcPr>
            <w:tcW w:w="2274" w:type="dxa"/>
          </w:tcPr>
          <w:p w:rsidR="00DF1A9E" w:rsidRPr="00F257A4" w:rsidRDefault="00DF1A9E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DF1A9E" w:rsidRDefault="00DF1A9E" w:rsidP="003C48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is logged in.</w:t>
            </w:r>
          </w:p>
        </w:tc>
      </w:tr>
      <w:tr w:rsidR="00DF1A9E" w:rsidTr="00D6630D">
        <w:trPr>
          <w:trHeight w:val="430"/>
        </w:trPr>
        <w:tc>
          <w:tcPr>
            <w:tcW w:w="2274" w:type="dxa"/>
          </w:tcPr>
          <w:p w:rsidR="00DF1A9E" w:rsidRPr="00F257A4" w:rsidRDefault="00DF1A9E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DF1A9E" w:rsidRDefault="00DF1A9E" w:rsidP="003C48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pplication dis</w:t>
            </w:r>
            <w:r w:rsidR="003C48E9">
              <w:t>plays the list of  ticket Plans</w:t>
            </w:r>
            <w:r>
              <w:t>.</w:t>
            </w:r>
          </w:p>
        </w:tc>
      </w:tr>
      <w:tr w:rsidR="00DF1A9E" w:rsidTr="00D6630D">
        <w:trPr>
          <w:trHeight w:val="674"/>
        </w:trPr>
        <w:tc>
          <w:tcPr>
            <w:tcW w:w="2274" w:type="dxa"/>
          </w:tcPr>
          <w:p w:rsidR="00DF1A9E" w:rsidRPr="00F257A4" w:rsidRDefault="00DF1A9E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DF1A9E" w:rsidRDefault="00DF1A9E" w:rsidP="00D6630D">
            <w:pPr>
              <w:pStyle w:val="normal0"/>
              <w:widowControl w:val="0"/>
              <w:spacing w:after="0" w:line="276" w:lineRule="auto"/>
            </w:pPr>
            <w:r>
              <w:t xml:space="preserve">      </w:t>
            </w:r>
            <w:r w:rsidR="003C48E9">
              <w:t>N/A</w:t>
            </w:r>
          </w:p>
        </w:tc>
      </w:tr>
    </w:tbl>
    <w:p w:rsidR="00DD2DC5" w:rsidRDefault="00DD2DC5"/>
    <w:p w:rsidR="00DD2DC5" w:rsidRDefault="00DD2DC5"/>
    <w:p w:rsidR="00DF1A9E" w:rsidRDefault="00DF1A9E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DD2DC5" w:rsidTr="00D6630D">
        <w:trPr>
          <w:trHeight w:val="271"/>
        </w:trPr>
        <w:tc>
          <w:tcPr>
            <w:tcW w:w="2274" w:type="dxa"/>
          </w:tcPr>
          <w:p w:rsidR="00DD2DC5" w:rsidRPr="00F257A4" w:rsidRDefault="00DD2DC5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lastRenderedPageBreak/>
              <w:t>NAME</w:t>
            </w:r>
          </w:p>
          <w:p w:rsidR="00DD2DC5" w:rsidRDefault="00DD2DC5" w:rsidP="00D6630D">
            <w:pPr>
              <w:jc w:val="both"/>
            </w:pPr>
          </w:p>
        </w:tc>
        <w:tc>
          <w:tcPr>
            <w:tcW w:w="6906" w:type="dxa"/>
            <w:vAlign w:val="bottom"/>
          </w:tcPr>
          <w:p w:rsidR="00DD2DC5" w:rsidRDefault="00DD2DC5" w:rsidP="00DD2DC5">
            <w:pPr>
              <w:pStyle w:val="normal0"/>
              <w:widowControl w:val="0"/>
              <w:spacing w:after="0" w:line="276" w:lineRule="auto"/>
            </w:pPr>
            <w:r>
              <w:t>Purchase Ticket</w:t>
            </w:r>
          </w:p>
        </w:tc>
      </w:tr>
      <w:tr w:rsidR="00DD2DC5" w:rsidTr="00D6630D">
        <w:trPr>
          <w:trHeight w:val="362"/>
        </w:trPr>
        <w:tc>
          <w:tcPr>
            <w:tcW w:w="2274" w:type="dxa"/>
          </w:tcPr>
          <w:p w:rsidR="00DD2DC5" w:rsidRPr="00F257A4" w:rsidRDefault="00DD2DC5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DD2DC5" w:rsidRDefault="00DD2DC5" w:rsidP="00DD2DC5">
            <w:pPr>
              <w:tabs>
                <w:tab w:val="left" w:pos="945"/>
              </w:tabs>
              <w:jc w:val="both"/>
            </w:pPr>
            <w:r>
              <w:t>UC</w:t>
            </w:r>
            <w:r>
              <w:t>7</w:t>
            </w:r>
          </w:p>
        </w:tc>
      </w:tr>
      <w:tr w:rsidR="00DD2DC5" w:rsidTr="00D6630D">
        <w:trPr>
          <w:trHeight w:val="408"/>
        </w:trPr>
        <w:tc>
          <w:tcPr>
            <w:tcW w:w="2274" w:type="dxa"/>
          </w:tcPr>
          <w:p w:rsidR="00DD2DC5" w:rsidRPr="001A3353" w:rsidRDefault="00DD2DC5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DD2DC5" w:rsidRDefault="00DD2DC5" w:rsidP="00DD2DC5">
            <w:pPr>
              <w:jc w:val="both"/>
            </w:pPr>
            <w:r>
              <w:t xml:space="preserve">Customer wants to </w:t>
            </w:r>
            <w:r>
              <w:t>purchase</w:t>
            </w:r>
            <w:r>
              <w:t xml:space="preserve"> Ticket.</w:t>
            </w:r>
          </w:p>
        </w:tc>
      </w:tr>
      <w:tr w:rsidR="00DD2DC5" w:rsidTr="00D6630D">
        <w:trPr>
          <w:trHeight w:val="533"/>
        </w:trPr>
        <w:tc>
          <w:tcPr>
            <w:tcW w:w="2274" w:type="dxa"/>
          </w:tcPr>
          <w:p w:rsidR="00DD2DC5" w:rsidRPr="001A3353" w:rsidRDefault="00DD2DC5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DD2DC5" w:rsidRDefault="00DD2DC5" w:rsidP="00D6630D">
            <w:pPr>
              <w:jc w:val="both"/>
            </w:pPr>
            <w:r>
              <w:t>Customer and TVM System</w:t>
            </w:r>
          </w:p>
        </w:tc>
      </w:tr>
      <w:tr w:rsidR="00DD2DC5" w:rsidTr="00D6630D">
        <w:trPr>
          <w:trHeight w:val="1010"/>
        </w:trPr>
        <w:tc>
          <w:tcPr>
            <w:tcW w:w="2274" w:type="dxa"/>
          </w:tcPr>
          <w:p w:rsidR="00DD2DC5" w:rsidRPr="00F257A4" w:rsidRDefault="00DD2DC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7709B6" w:rsidRDefault="007709B6" w:rsidP="007709B6">
            <w:pPr>
              <w:pStyle w:val="normal0"/>
              <w:widowControl w:val="0"/>
              <w:numPr>
                <w:ilvl w:val="0"/>
                <w:numId w:val="8"/>
              </w:numPr>
              <w:spacing w:after="0" w:line="276" w:lineRule="auto"/>
            </w:pPr>
            <w:r>
              <w:t>Customer selects the desired ticket plan</w:t>
            </w:r>
          </w:p>
          <w:p w:rsidR="007709B6" w:rsidRDefault="007709B6" w:rsidP="007709B6">
            <w:pPr>
              <w:pStyle w:val="normal0"/>
              <w:widowControl w:val="0"/>
              <w:numPr>
                <w:ilvl w:val="0"/>
                <w:numId w:val="8"/>
              </w:numPr>
              <w:spacing w:after="0" w:line="276" w:lineRule="auto"/>
            </w:pPr>
            <w:r>
              <w:t>Application redirects User to Payment Options.</w:t>
            </w:r>
          </w:p>
          <w:p w:rsidR="007709B6" w:rsidRDefault="007709B6" w:rsidP="007709B6">
            <w:pPr>
              <w:pStyle w:val="normal0"/>
              <w:widowControl w:val="0"/>
              <w:numPr>
                <w:ilvl w:val="0"/>
                <w:numId w:val="8"/>
              </w:numPr>
              <w:spacing w:after="0" w:line="276" w:lineRule="auto"/>
            </w:pPr>
            <w:r>
              <w:t xml:space="preserve">Customer completes the payment.  </w:t>
            </w:r>
          </w:p>
          <w:p w:rsidR="00DD2DC5" w:rsidRDefault="00DD2DC5" w:rsidP="007709B6">
            <w:pPr>
              <w:pStyle w:val="normal0"/>
              <w:widowControl w:val="0"/>
              <w:spacing w:after="0" w:line="276" w:lineRule="auto"/>
              <w:ind w:left="720"/>
            </w:pPr>
          </w:p>
          <w:p w:rsidR="00DD2DC5" w:rsidRDefault="00DD2DC5" w:rsidP="00D6630D">
            <w:pPr>
              <w:pStyle w:val="normal0"/>
              <w:widowControl w:val="0"/>
              <w:spacing w:after="0" w:line="276" w:lineRule="auto"/>
              <w:ind w:left="360"/>
            </w:pPr>
          </w:p>
        </w:tc>
      </w:tr>
      <w:tr w:rsidR="00DD2DC5" w:rsidTr="00D6630D">
        <w:trPr>
          <w:trHeight w:val="921"/>
        </w:trPr>
        <w:tc>
          <w:tcPr>
            <w:tcW w:w="2274" w:type="dxa"/>
          </w:tcPr>
          <w:p w:rsidR="00DD2DC5" w:rsidRPr="00F257A4" w:rsidRDefault="00DD2DC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DD2DC5" w:rsidRDefault="00DD2DC5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is logged in.</w:t>
            </w:r>
          </w:p>
        </w:tc>
      </w:tr>
      <w:tr w:rsidR="00DD2DC5" w:rsidTr="00D6630D">
        <w:trPr>
          <w:trHeight w:val="430"/>
        </w:trPr>
        <w:tc>
          <w:tcPr>
            <w:tcW w:w="2274" w:type="dxa"/>
          </w:tcPr>
          <w:p w:rsidR="00DD2DC5" w:rsidRPr="00F257A4" w:rsidRDefault="00DD2DC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DD2DC5" w:rsidRDefault="007709B6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ustomer is able to purchase the desired ticket</w:t>
            </w:r>
            <w:r w:rsidR="00DD2DC5">
              <w:t>.</w:t>
            </w:r>
          </w:p>
        </w:tc>
      </w:tr>
      <w:tr w:rsidR="00DD2DC5" w:rsidTr="00D6630D">
        <w:trPr>
          <w:trHeight w:val="674"/>
        </w:trPr>
        <w:tc>
          <w:tcPr>
            <w:tcW w:w="2274" w:type="dxa"/>
          </w:tcPr>
          <w:p w:rsidR="00DD2DC5" w:rsidRPr="00F257A4" w:rsidRDefault="00DD2DC5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DD2DC5" w:rsidRDefault="00DD2DC5" w:rsidP="00D6630D">
            <w:pPr>
              <w:pStyle w:val="normal0"/>
              <w:widowControl w:val="0"/>
              <w:spacing w:after="0" w:line="276" w:lineRule="auto"/>
            </w:pPr>
            <w:r>
              <w:t xml:space="preserve">      </w:t>
            </w:r>
            <w:r w:rsidR="007709B6">
              <w:t>3a. Customer is unable to complete the payment.</w:t>
            </w:r>
          </w:p>
        </w:tc>
      </w:tr>
    </w:tbl>
    <w:p w:rsidR="00DD2DC5" w:rsidRDefault="00DD2DC5"/>
    <w:p w:rsidR="004E03B6" w:rsidRDefault="004E03B6"/>
    <w:p w:rsidR="004E03B6" w:rsidRDefault="004E03B6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DA7310" w:rsidTr="00D6630D">
        <w:trPr>
          <w:trHeight w:val="271"/>
        </w:trPr>
        <w:tc>
          <w:tcPr>
            <w:tcW w:w="2274" w:type="dxa"/>
          </w:tcPr>
          <w:p w:rsidR="00DA7310" w:rsidRPr="00F257A4" w:rsidRDefault="00DA7310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NAME</w:t>
            </w:r>
          </w:p>
          <w:p w:rsidR="00DA7310" w:rsidRDefault="00DA7310" w:rsidP="00D6630D">
            <w:pPr>
              <w:jc w:val="both"/>
            </w:pPr>
          </w:p>
        </w:tc>
        <w:tc>
          <w:tcPr>
            <w:tcW w:w="6906" w:type="dxa"/>
            <w:vAlign w:val="bottom"/>
          </w:tcPr>
          <w:p w:rsidR="00DA7310" w:rsidRDefault="00DA7310" w:rsidP="00D6630D">
            <w:pPr>
              <w:pStyle w:val="normal0"/>
              <w:widowControl w:val="0"/>
              <w:spacing w:after="0" w:line="276" w:lineRule="auto"/>
            </w:pPr>
            <w:r>
              <w:t>Update Ticket Plan</w:t>
            </w:r>
          </w:p>
        </w:tc>
      </w:tr>
      <w:tr w:rsidR="00DA7310" w:rsidTr="00D6630D">
        <w:trPr>
          <w:trHeight w:val="362"/>
        </w:trPr>
        <w:tc>
          <w:tcPr>
            <w:tcW w:w="2274" w:type="dxa"/>
          </w:tcPr>
          <w:p w:rsidR="00DA7310" w:rsidRPr="00F257A4" w:rsidRDefault="00DA7310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DA7310" w:rsidRDefault="00DA7310" w:rsidP="00D6630D">
            <w:pPr>
              <w:tabs>
                <w:tab w:val="left" w:pos="945"/>
              </w:tabs>
              <w:jc w:val="both"/>
            </w:pPr>
            <w:r>
              <w:t>UC8</w:t>
            </w:r>
          </w:p>
        </w:tc>
      </w:tr>
      <w:tr w:rsidR="00DA7310" w:rsidTr="00D6630D">
        <w:trPr>
          <w:trHeight w:val="408"/>
        </w:trPr>
        <w:tc>
          <w:tcPr>
            <w:tcW w:w="2274" w:type="dxa"/>
          </w:tcPr>
          <w:p w:rsidR="00DA7310" w:rsidRPr="001A3353" w:rsidRDefault="00DA7310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DA7310" w:rsidRDefault="00DA7310" w:rsidP="00D6630D">
            <w:pPr>
              <w:jc w:val="both"/>
            </w:pPr>
            <w:r>
              <w:t>Administrator wants to modify a Ticket Plan</w:t>
            </w:r>
          </w:p>
        </w:tc>
      </w:tr>
      <w:tr w:rsidR="00DA7310" w:rsidTr="00D6630D">
        <w:trPr>
          <w:trHeight w:val="533"/>
        </w:trPr>
        <w:tc>
          <w:tcPr>
            <w:tcW w:w="2274" w:type="dxa"/>
          </w:tcPr>
          <w:p w:rsidR="00DA7310" w:rsidRPr="001A3353" w:rsidRDefault="00DA7310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DA7310" w:rsidRDefault="00DA7310" w:rsidP="00D6630D">
            <w:pPr>
              <w:jc w:val="both"/>
            </w:pPr>
            <w:r>
              <w:t>Administrator</w:t>
            </w:r>
            <w:r>
              <w:t xml:space="preserve"> and TVM System</w:t>
            </w:r>
          </w:p>
        </w:tc>
      </w:tr>
      <w:tr w:rsidR="00DA7310" w:rsidTr="00D6630D">
        <w:trPr>
          <w:trHeight w:val="1010"/>
        </w:trPr>
        <w:tc>
          <w:tcPr>
            <w:tcW w:w="2274" w:type="dxa"/>
          </w:tcPr>
          <w:p w:rsidR="00DA7310" w:rsidRPr="00F257A4" w:rsidRDefault="00DA7310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DA7310" w:rsidRDefault="00DA7310" w:rsidP="00DA7310">
            <w:pPr>
              <w:pStyle w:val="normal0"/>
              <w:widowControl w:val="0"/>
              <w:numPr>
                <w:ilvl w:val="0"/>
                <w:numId w:val="9"/>
              </w:numPr>
              <w:spacing w:after="0" w:line="276" w:lineRule="auto"/>
            </w:pPr>
            <w:r>
              <w:t>Admin selects the ticket plan to be modified.</w:t>
            </w:r>
          </w:p>
          <w:p w:rsidR="00DA7310" w:rsidRDefault="00DA7310" w:rsidP="00DA7310">
            <w:pPr>
              <w:pStyle w:val="normal0"/>
              <w:widowControl w:val="0"/>
              <w:numPr>
                <w:ilvl w:val="0"/>
                <w:numId w:val="9"/>
              </w:numPr>
              <w:spacing w:after="0" w:line="276" w:lineRule="auto"/>
            </w:pPr>
            <w:r>
              <w:t>Admin makes changes to the selected plan</w:t>
            </w:r>
          </w:p>
          <w:p w:rsidR="00DA7310" w:rsidRDefault="00DA7310" w:rsidP="00DA7310">
            <w:pPr>
              <w:pStyle w:val="normal0"/>
              <w:widowControl w:val="0"/>
              <w:numPr>
                <w:ilvl w:val="0"/>
                <w:numId w:val="9"/>
              </w:numPr>
              <w:spacing w:after="0" w:line="276" w:lineRule="auto"/>
            </w:pPr>
            <w:r>
              <w:t xml:space="preserve">Admin saves the changes.  </w:t>
            </w:r>
          </w:p>
          <w:p w:rsidR="00DA7310" w:rsidRDefault="00DA7310" w:rsidP="00DA7310">
            <w:pPr>
              <w:pStyle w:val="normal0"/>
              <w:widowControl w:val="0"/>
              <w:spacing w:after="0" w:line="276" w:lineRule="auto"/>
              <w:ind w:left="720"/>
            </w:pPr>
          </w:p>
          <w:p w:rsidR="00DA7310" w:rsidRDefault="00DA7310" w:rsidP="00DA7310">
            <w:pPr>
              <w:pStyle w:val="normal0"/>
              <w:widowControl w:val="0"/>
              <w:spacing w:after="0" w:line="276" w:lineRule="auto"/>
              <w:ind w:left="720"/>
            </w:pPr>
          </w:p>
        </w:tc>
      </w:tr>
      <w:tr w:rsidR="00DA7310" w:rsidTr="00D6630D">
        <w:trPr>
          <w:trHeight w:val="921"/>
        </w:trPr>
        <w:tc>
          <w:tcPr>
            <w:tcW w:w="2274" w:type="dxa"/>
          </w:tcPr>
          <w:p w:rsidR="00DA7310" w:rsidRPr="00F257A4" w:rsidRDefault="00DA7310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DA7310" w:rsidRDefault="00DA7310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dministrator </w:t>
            </w:r>
            <w:r>
              <w:t>is logged in.</w:t>
            </w:r>
          </w:p>
        </w:tc>
      </w:tr>
      <w:tr w:rsidR="00DA7310" w:rsidTr="00D6630D">
        <w:trPr>
          <w:trHeight w:val="430"/>
        </w:trPr>
        <w:tc>
          <w:tcPr>
            <w:tcW w:w="2274" w:type="dxa"/>
          </w:tcPr>
          <w:p w:rsidR="00DA7310" w:rsidRPr="00F257A4" w:rsidRDefault="00DA7310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DA7310" w:rsidRDefault="00DA7310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pdated Ticket plan is visible in the Ticket plans screen</w:t>
            </w:r>
          </w:p>
        </w:tc>
      </w:tr>
      <w:tr w:rsidR="00DA7310" w:rsidTr="00D6630D">
        <w:trPr>
          <w:trHeight w:val="674"/>
        </w:trPr>
        <w:tc>
          <w:tcPr>
            <w:tcW w:w="2274" w:type="dxa"/>
          </w:tcPr>
          <w:p w:rsidR="00DA7310" w:rsidRPr="00F257A4" w:rsidRDefault="00DA7310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DA7310" w:rsidRDefault="00DA7310" w:rsidP="00D6630D">
            <w:pPr>
              <w:pStyle w:val="normal0"/>
              <w:widowControl w:val="0"/>
              <w:spacing w:after="0" w:line="276" w:lineRule="auto"/>
            </w:pPr>
            <w:r>
              <w:t xml:space="preserve">      </w:t>
            </w:r>
            <w:r>
              <w:t>N/A</w:t>
            </w:r>
          </w:p>
        </w:tc>
      </w:tr>
    </w:tbl>
    <w:p w:rsidR="00DF1A9E" w:rsidRDefault="00DF1A9E"/>
    <w:p w:rsidR="004E03B6" w:rsidRDefault="004E03B6"/>
    <w:p w:rsidR="004E03B6" w:rsidRDefault="004E03B6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4E03B6" w:rsidTr="00D6630D">
        <w:trPr>
          <w:trHeight w:val="271"/>
        </w:trPr>
        <w:tc>
          <w:tcPr>
            <w:tcW w:w="2274" w:type="dxa"/>
          </w:tcPr>
          <w:p w:rsidR="004E03B6" w:rsidRPr="00F257A4" w:rsidRDefault="004E03B6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lastRenderedPageBreak/>
              <w:t>NAME</w:t>
            </w:r>
          </w:p>
          <w:p w:rsidR="004E03B6" w:rsidRDefault="004E03B6" w:rsidP="00D6630D">
            <w:pPr>
              <w:jc w:val="both"/>
            </w:pPr>
          </w:p>
        </w:tc>
        <w:tc>
          <w:tcPr>
            <w:tcW w:w="6906" w:type="dxa"/>
            <w:vAlign w:val="bottom"/>
          </w:tcPr>
          <w:p w:rsidR="004E03B6" w:rsidRDefault="005F6804" w:rsidP="00D6630D">
            <w:pPr>
              <w:pStyle w:val="normal0"/>
              <w:widowControl w:val="0"/>
              <w:spacing w:after="0" w:line="276" w:lineRule="auto"/>
            </w:pPr>
            <w:r>
              <w:t xml:space="preserve">Delete a </w:t>
            </w:r>
            <w:r w:rsidR="004E03B6">
              <w:t xml:space="preserve"> Ticket Plan</w:t>
            </w:r>
          </w:p>
        </w:tc>
      </w:tr>
      <w:tr w:rsidR="004E03B6" w:rsidTr="00D6630D">
        <w:trPr>
          <w:trHeight w:val="362"/>
        </w:trPr>
        <w:tc>
          <w:tcPr>
            <w:tcW w:w="2274" w:type="dxa"/>
          </w:tcPr>
          <w:p w:rsidR="004E03B6" w:rsidRPr="00F257A4" w:rsidRDefault="004E03B6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4E03B6" w:rsidRDefault="004E03B6" w:rsidP="00D6630D">
            <w:pPr>
              <w:tabs>
                <w:tab w:val="left" w:pos="945"/>
              </w:tabs>
              <w:jc w:val="both"/>
            </w:pPr>
            <w:r>
              <w:t>UC9</w:t>
            </w:r>
          </w:p>
        </w:tc>
      </w:tr>
      <w:tr w:rsidR="004E03B6" w:rsidTr="00D6630D">
        <w:trPr>
          <w:trHeight w:val="408"/>
        </w:trPr>
        <w:tc>
          <w:tcPr>
            <w:tcW w:w="2274" w:type="dxa"/>
          </w:tcPr>
          <w:p w:rsidR="004E03B6" w:rsidRPr="001A3353" w:rsidRDefault="004E03B6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4E03B6" w:rsidRDefault="004E03B6" w:rsidP="00D6630D">
            <w:pPr>
              <w:jc w:val="both"/>
            </w:pPr>
            <w:r>
              <w:t>Admini</w:t>
            </w:r>
            <w:r>
              <w:t xml:space="preserve">strator wants to </w:t>
            </w:r>
            <w:r w:rsidR="005F6804">
              <w:t>delete existing</w:t>
            </w:r>
            <w:r>
              <w:t xml:space="preserve"> Ticket Plan</w:t>
            </w:r>
            <w:r w:rsidR="005F6804">
              <w:t>.</w:t>
            </w:r>
          </w:p>
        </w:tc>
      </w:tr>
      <w:tr w:rsidR="004E03B6" w:rsidTr="00D6630D">
        <w:trPr>
          <w:trHeight w:val="533"/>
        </w:trPr>
        <w:tc>
          <w:tcPr>
            <w:tcW w:w="2274" w:type="dxa"/>
          </w:tcPr>
          <w:p w:rsidR="004E03B6" w:rsidRPr="001A3353" w:rsidRDefault="004E03B6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4E03B6" w:rsidRDefault="004E03B6" w:rsidP="00D6630D">
            <w:pPr>
              <w:jc w:val="both"/>
            </w:pPr>
            <w:r>
              <w:t>Administrator and TVM System</w:t>
            </w:r>
          </w:p>
        </w:tc>
      </w:tr>
      <w:tr w:rsidR="004E03B6" w:rsidTr="00D6630D">
        <w:trPr>
          <w:trHeight w:val="1010"/>
        </w:trPr>
        <w:tc>
          <w:tcPr>
            <w:tcW w:w="2274" w:type="dxa"/>
          </w:tcPr>
          <w:p w:rsidR="004E03B6" w:rsidRPr="00F257A4" w:rsidRDefault="004E03B6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C00EDB" w:rsidRDefault="00C00EDB" w:rsidP="00C00EDB">
            <w:pPr>
              <w:pStyle w:val="normal0"/>
              <w:widowControl w:val="0"/>
              <w:numPr>
                <w:ilvl w:val="0"/>
                <w:numId w:val="11"/>
              </w:numPr>
              <w:spacing w:after="0" w:line="276" w:lineRule="auto"/>
            </w:pPr>
            <w:r>
              <w:t>Admin selects the ticket plan to be deleted.</w:t>
            </w:r>
          </w:p>
          <w:p w:rsidR="00C00EDB" w:rsidRDefault="00C00EDB" w:rsidP="00C00EDB">
            <w:pPr>
              <w:pStyle w:val="normal0"/>
              <w:widowControl w:val="0"/>
              <w:numPr>
                <w:ilvl w:val="0"/>
                <w:numId w:val="11"/>
              </w:numPr>
              <w:spacing w:after="0" w:line="276" w:lineRule="auto"/>
            </w:pPr>
            <w:r>
              <w:t>Admin deletes  selected plan.</w:t>
            </w:r>
          </w:p>
          <w:p w:rsidR="004E03B6" w:rsidRDefault="004E03B6" w:rsidP="00C00EDB">
            <w:pPr>
              <w:pStyle w:val="normal0"/>
              <w:widowControl w:val="0"/>
              <w:spacing w:after="0" w:line="276" w:lineRule="auto"/>
              <w:ind w:left="720"/>
            </w:pPr>
          </w:p>
        </w:tc>
      </w:tr>
      <w:tr w:rsidR="004E03B6" w:rsidTr="00D6630D">
        <w:trPr>
          <w:trHeight w:val="921"/>
        </w:trPr>
        <w:tc>
          <w:tcPr>
            <w:tcW w:w="2274" w:type="dxa"/>
          </w:tcPr>
          <w:p w:rsidR="004E03B6" w:rsidRPr="00F257A4" w:rsidRDefault="004E03B6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4E03B6" w:rsidRDefault="004E03B6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ministrator is logged in.</w:t>
            </w:r>
          </w:p>
        </w:tc>
      </w:tr>
      <w:tr w:rsidR="004E03B6" w:rsidTr="00D6630D">
        <w:trPr>
          <w:trHeight w:val="430"/>
        </w:trPr>
        <w:tc>
          <w:tcPr>
            <w:tcW w:w="2274" w:type="dxa"/>
          </w:tcPr>
          <w:p w:rsidR="004E03B6" w:rsidRPr="00F257A4" w:rsidRDefault="004E03B6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4E03B6" w:rsidRDefault="00C00EDB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eleted Ticket Plan </w:t>
            </w:r>
            <w:r w:rsidR="004E03B6">
              <w:t>is</w:t>
            </w:r>
            <w:r>
              <w:t xml:space="preserve"> not</w:t>
            </w:r>
            <w:r w:rsidR="004E03B6">
              <w:t xml:space="preserve"> visible in the Ticket plans screen</w:t>
            </w:r>
          </w:p>
        </w:tc>
      </w:tr>
      <w:tr w:rsidR="004E03B6" w:rsidTr="00D6630D">
        <w:trPr>
          <w:trHeight w:val="674"/>
        </w:trPr>
        <w:tc>
          <w:tcPr>
            <w:tcW w:w="2274" w:type="dxa"/>
          </w:tcPr>
          <w:p w:rsidR="004E03B6" w:rsidRPr="00F257A4" w:rsidRDefault="004E03B6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4E03B6" w:rsidRDefault="004E03B6" w:rsidP="00D6630D">
            <w:pPr>
              <w:pStyle w:val="normal0"/>
              <w:widowControl w:val="0"/>
              <w:spacing w:after="0" w:line="276" w:lineRule="auto"/>
            </w:pPr>
            <w:r>
              <w:t xml:space="preserve">      N/A</w:t>
            </w:r>
          </w:p>
        </w:tc>
      </w:tr>
    </w:tbl>
    <w:p w:rsidR="004E03B6" w:rsidRDefault="004E03B6"/>
    <w:tbl>
      <w:tblPr>
        <w:tblStyle w:val="TableGrid"/>
        <w:tblW w:w="9180" w:type="dxa"/>
        <w:tblLook w:val="04A0"/>
      </w:tblPr>
      <w:tblGrid>
        <w:gridCol w:w="2274"/>
        <w:gridCol w:w="6906"/>
      </w:tblGrid>
      <w:tr w:rsidR="00C00EDB" w:rsidTr="00D6630D">
        <w:trPr>
          <w:trHeight w:val="271"/>
        </w:trPr>
        <w:tc>
          <w:tcPr>
            <w:tcW w:w="2274" w:type="dxa"/>
          </w:tcPr>
          <w:p w:rsidR="00C00EDB" w:rsidRPr="00F257A4" w:rsidRDefault="00C00EDB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NAME</w:t>
            </w:r>
          </w:p>
          <w:p w:rsidR="00C00EDB" w:rsidRDefault="00C00EDB" w:rsidP="00D6630D">
            <w:pPr>
              <w:jc w:val="both"/>
            </w:pPr>
          </w:p>
        </w:tc>
        <w:tc>
          <w:tcPr>
            <w:tcW w:w="6906" w:type="dxa"/>
            <w:vAlign w:val="bottom"/>
          </w:tcPr>
          <w:p w:rsidR="00C00EDB" w:rsidRDefault="005F6804" w:rsidP="005F6804">
            <w:pPr>
              <w:pStyle w:val="normal0"/>
              <w:widowControl w:val="0"/>
              <w:spacing w:after="0" w:line="276" w:lineRule="auto"/>
            </w:pPr>
            <w:r>
              <w:t xml:space="preserve">Create </w:t>
            </w:r>
            <w:r w:rsidR="00C00EDB">
              <w:t xml:space="preserve"> a</w:t>
            </w:r>
            <w:r>
              <w:t xml:space="preserve"> new</w:t>
            </w:r>
            <w:r w:rsidR="00C00EDB">
              <w:t xml:space="preserve"> Ticket Plan</w:t>
            </w:r>
          </w:p>
        </w:tc>
      </w:tr>
      <w:tr w:rsidR="00C00EDB" w:rsidTr="00D6630D">
        <w:trPr>
          <w:trHeight w:val="362"/>
        </w:trPr>
        <w:tc>
          <w:tcPr>
            <w:tcW w:w="2274" w:type="dxa"/>
          </w:tcPr>
          <w:p w:rsidR="00C00EDB" w:rsidRPr="00F257A4" w:rsidRDefault="00C00EDB" w:rsidP="00D6630D">
            <w:pPr>
              <w:jc w:val="both"/>
              <w:rPr>
                <w:b/>
                <w:sz w:val="16"/>
                <w:szCs w:val="16"/>
              </w:rPr>
            </w:pPr>
            <w:r w:rsidRPr="00F257A4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6906" w:type="dxa"/>
          </w:tcPr>
          <w:p w:rsidR="00C00EDB" w:rsidRDefault="00C00EDB" w:rsidP="00D6630D">
            <w:pPr>
              <w:tabs>
                <w:tab w:val="left" w:pos="945"/>
              </w:tabs>
              <w:jc w:val="both"/>
            </w:pPr>
            <w:r>
              <w:t>UC1</w:t>
            </w:r>
            <w:r w:rsidR="005F6804">
              <w:t>0</w:t>
            </w:r>
          </w:p>
        </w:tc>
      </w:tr>
      <w:tr w:rsidR="00C00EDB" w:rsidTr="00D6630D">
        <w:trPr>
          <w:trHeight w:val="408"/>
        </w:trPr>
        <w:tc>
          <w:tcPr>
            <w:tcW w:w="2274" w:type="dxa"/>
          </w:tcPr>
          <w:p w:rsidR="00C00EDB" w:rsidRPr="001A3353" w:rsidRDefault="00C00EDB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DESCRIPTION</w:t>
            </w:r>
          </w:p>
        </w:tc>
        <w:tc>
          <w:tcPr>
            <w:tcW w:w="6906" w:type="dxa"/>
          </w:tcPr>
          <w:p w:rsidR="00C00EDB" w:rsidRDefault="00C00EDB" w:rsidP="005F6804">
            <w:pPr>
              <w:jc w:val="both"/>
            </w:pPr>
            <w:r>
              <w:t xml:space="preserve">Administrator wants to </w:t>
            </w:r>
            <w:r w:rsidR="005F6804">
              <w:t>create a new</w:t>
            </w:r>
            <w:r>
              <w:t xml:space="preserve"> Ticket Plan</w:t>
            </w:r>
            <w:r w:rsidR="005F6804">
              <w:t>.</w:t>
            </w:r>
          </w:p>
        </w:tc>
      </w:tr>
      <w:tr w:rsidR="00C00EDB" w:rsidTr="00D6630D">
        <w:trPr>
          <w:trHeight w:val="533"/>
        </w:trPr>
        <w:tc>
          <w:tcPr>
            <w:tcW w:w="2274" w:type="dxa"/>
          </w:tcPr>
          <w:p w:rsidR="00C00EDB" w:rsidRPr="001A3353" w:rsidRDefault="00C00EDB" w:rsidP="00D6630D">
            <w:pPr>
              <w:jc w:val="both"/>
              <w:rPr>
                <w:b/>
              </w:rPr>
            </w:pPr>
            <w:r w:rsidRPr="00F257A4">
              <w:rPr>
                <w:b/>
                <w:sz w:val="16"/>
              </w:rPr>
              <w:t>ACTORS</w:t>
            </w:r>
          </w:p>
        </w:tc>
        <w:tc>
          <w:tcPr>
            <w:tcW w:w="6906" w:type="dxa"/>
          </w:tcPr>
          <w:p w:rsidR="00C00EDB" w:rsidRDefault="00C00EDB" w:rsidP="00D6630D">
            <w:pPr>
              <w:jc w:val="both"/>
            </w:pPr>
            <w:r>
              <w:t>Administrator and TVM System</w:t>
            </w:r>
          </w:p>
        </w:tc>
      </w:tr>
      <w:tr w:rsidR="00C00EDB" w:rsidTr="00D6630D">
        <w:trPr>
          <w:trHeight w:val="1010"/>
        </w:trPr>
        <w:tc>
          <w:tcPr>
            <w:tcW w:w="2274" w:type="dxa"/>
          </w:tcPr>
          <w:p w:rsidR="00C00EDB" w:rsidRPr="00F257A4" w:rsidRDefault="00C00ED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Main Success  Scenario</w:t>
            </w:r>
          </w:p>
        </w:tc>
        <w:tc>
          <w:tcPr>
            <w:tcW w:w="6906" w:type="dxa"/>
          </w:tcPr>
          <w:p w:rsidR="00C00EDB" w:rsidRDefault="00C00EDB" w:rsidP="00D6630D">
            <w:pPr>
              <w:pStyle w:val="normal0"/>
              <w:widowControl w:val="0"/>
              <w:numPr>
                <w:ilvl w:val="0"/>
                <w:numId w:val="10"/>
              </w:numPr>
              <w:spacing w:after="0" w:line="276" w:lineRule="auto"/>
            </w:pPr>
            <w:r>
              <w:t>Admin  create new Ticket Plan.</w:t>
            </w:r>
          </w:p>
          <w:p w:rsidR="00C00EDB" w:rsidRDefault="00C00EDB" w:rsidP="00D6630D">
            <w:pPr>
              <w:pStyle w:val="normal0"/>
              <w:widowControl w:val="0"/>
              <w:numPr>
                <w:ilvl w:val="0"/>
                <w:numId w:val="10"/>
              </w:numPr>
              <w:spacing w:after="0" w:line="276" w:lineRule="auto"/>
            </w:pPr>
            <w:r>
              <w:t>Admin specifies the details of the new Ticket Plan(Name, Expiration date and Price).</w:t>
            </w:r>
          </w:p>
          <w:p w:rsidR="00C00EDB" w:rsidRDefault="00C00EDB" w:rsidP="00D6630D">
            <w:pPr>
              <w:pStyle w:val="normal0"/>
              <w:widowControl w:val="0"/>
              <w:numPr>
                <w:ilvl w:val="0"/>
                <w:numId w:val="10"/>
              </w:numPr>
              <w:spacing w:after="0" w:line="276" w:lineRule="auto"/>
            </w:pPr>
            <w:r>
              <w:t>Admin adds the new ticket Plan to the list of  Ticket plans available in the System.</w:t>
            </w:r>
          </w:p>
          <w:p w:rsidR="00C00EDB" w:rsidRDefault="00C00EDB" w:rsidP="00D6630D">
            <w:pPr>
              <w:pStyle w:val="normal0"/>
              <w:widowControl w:val="0"/>
              <w:spacing w:after="0" w:line="276" w:lineRule="auto"/>
              <w:ind w:left="720"/>
            </w:pPr>
          </w:p>
          <w:p w:rsidR="00C00EDB" w:rsidRDefault="00C00EDB" w:rsidP="00D6630D">
            <w:pPr>
              <w:pStyle w:val="normal0"/>
              <w:widowControl w:val="0"/>
              <w:spacing w:after="0" w:line="276" w:lineRule="auto"/>
              <w:ind w:left="720"/>
            </w:pPr>
          </w:p>
        </w:tc>
      </w:tr>
      <w:tr w:rsidR="00C00EDB" w:rsidTr="00D6630D">
        <w:trPr>
          <w:trHeight w:val="921"/>
        </w:trPr>
        <w:tc>
          <w:tcPr>
            <w:tcW w:w="2274" w:type="dxa"/>
          </w:tcPr>
          <w:p w:rsidR="00C00EDB" w:rsidRPr="00F257A4" w:rsidRDefault="00C00ED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RE-CONDITIONS</w:t>
            </w:r>
          </w:p>
        </w:tc>
        <w:tc>
          <w:tcPr>
            <w:tcW w:w="6906" w:type="dxa"/>
          </w:tcPr>
          <w:p w:rsidR="00C00EDB" w:rsidRDefault="00C00EDB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ministrator is logged in.</w:t>
            </w:r>
          </w:p>
        </w:tc>
      </w:tr>
      <w:tr w:rsidR="00C00EDB" w:rsidTr="00D6630D">
        <w:trPr>
          <w:trHeight w:val="430"/>
        </w:trPr>
        <w:tc>
          <w:tcPr>
            <w:tcW w:w="2274" w:type="dxa"/>
          </w:tcPr>
          <w:p w:rsidR="00C00EDB" w:rsidRPr="00F257A4" w:rsidRDefault="00C00ED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POST-CONDITION</w:t>
            </w:r>
          </w:p>
        </w:tc>
        <w:tc>
          <w:tcPr>
            <w:tcW w:w="6906" w:type="dxa"/>
          </w:tcPr>
          <w:p w:rsidR="00C00EDB" w:rsidRDefault="00C00EDB" w:rsidP="00D6630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ew Ticket plan is visible in the Ticket plans screen</w:t>
            </w:r>
          </w:p>
        </w:tc>
      </w:tr>
      <w:tr w:rsidR="00C00EDB" w:rsidTr="00D6630D">
        <w:trPr>
          <w:trHeight w:val="674"/>
        </w:trPr>
        <w:tc>
          <w:tcPr>
            <w:tcW w:w="2274" w:type="dxa"/>
          </w:tcPr>
          <w:p w:rsidR="00C00EDB" w:rsidRPr="00F257A4" w:rsidRDefault="00C00EDB" w:rsidP="00D6630D">
            <w:pPr>
              <w:jc w:val="both"/>
              <w:rPr>
                <w:b/>
                <w:sz w:val="16"/>
              </w:rPr>
            </w:pPr>
            <w:r w:rsidRPr="00F257A4">
              <w:rPr>
                <w:b/>
                <w:sz w:val="16"/>
              </w:rPr>
              <w:t>EXCEPTIONS/Alternatives</w:t>
            </w:r>
          </w:p>
        </w:tc>
        <w:tc>
          <w:tcPr>
            <w:tcW w:w="6906" w:type="dxa"/>
          </w:tcPr>
          <w:p w:rsidR="00C00EDB" w:rsidRDefault="00C00EDB" w:rsidP="00D6630D">
            <w:pPr>
              <w:pStyle w:val="normal0"/>
              <w:widowControl w:val="0"/>
              <w:spacing w:after="0" w:line="276" w:lineRule="auto"/>
            </w:pPr>
            <w:r>
              <w:t xml:space="preserve">      N/A</w:t>
            </w:r>
          </w:p>
        </w:tc>
      </w:tr>
    </w:tbl>
    <w:p w:rsidR="00D2652F" w:rsidRDefault="00D2652F"/>
    <w:p w:rsidR="00D2652F" w:rsidRDefault="00D2652F" w:rsidP="00D2652F">
      <w:pPr>
        <w:pStyle w:val="normal0"/>
        <w:widowControl w:val="0"/>
        <w:spacing w:after="0" w:line="276" w:lineRule="auto"/>
      </w:pPr>
    </w:p>
    <w:sectPr w:rsidR="00D2652F" w:rsidSect="00726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A74"/>
    <w:multiLevelType w:val="multilevel"/>
    <w:tmpl w:val="B302E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303D65"/>
    <w:multiLevelType w:val="multilevel"/>
    <w:tmpl w:val="073242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C43AE7"/>
    <w:multiLevelType w:val="multilevel"/>
    <w:tmpl w:val="C130C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F5140B"/>
    <w:multiLevelType w:val="multilevel"/>
    <w:tmpl w:val="B3461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DDF1B21"/>
    <w:multiLevelType w:val="multilevel"/>
    <w:tmpl w:val="DA30D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AA8779D"/>
    <w:multiLevelType w:val="multilevel"/>
    <w:tmpl w:val="B3461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190671B"/>
    <w:multiLevelType w:val="hybridMultilevel"/>
    <w:tmpl w:val="D7824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802C8"/>
    <w:multiLevelType w:val="multilevel"/>
    <w:tmpl w:val="B3461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F342959"/>
    <w:multiLevelType w:val="hybridMultilevel"/>
    <w:tmpl w:val="5C7EC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1576"/>
    <w:multiLevelType w:val="multilevel"/>
    <w:tmpl w:val="280E1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B125258"/>
    <w:multiLevelType w:val="multilevel"/>
    <w:tmpl w:val="A5704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A856D5"/>
    <w:rsid w:val="0001632F"/>
    <w:rsid w:val="003C48E9"/>
    <w:rsid w:val="003E3534"/>
    <w:rsid w:val="004E03B6"/>
    <w:rsid w:val="005F6804"/>
    <w:rsid w:val="00726151"/>
    <w:rsid w:val="007709B6"/>
    <w:rsid w:val="008A1F51"/>
    <w:rsid w:val="00A856D5"/>
    <w:rsid w:val="00B62E92"/>
    <w:rsid w:val="00C00EDB"/>
    <w:rsid w:val="00D2652F"/>
    <w:rsid w:val="00DA7310"/>
    <w:rsid w:val="00DD2DC5"/>
    <w:rsid w:val="00DF1A9E"/>
    <w:rsid w:val="00FD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6D5"/>
    <w:pPr>
      <w:ind w:left="720"/>
      <w:contextualSpacing/>
    </w:pPr>
  </w:style>
  <w:style w:type="paragraph" w:customStyle="1" w:styleId="normal0">
    <w:name w:val="normal"/>
    <w:rsid w:val="00A856D5"/>
    <w:pPr>
      <w:spacing w:after="160" w:line="259" w:lineRule="auto"/>
    </w:pPr>
    <w:rPr>
      <w:rFonts w:ascii="Calibri" w:eastAsia="Calibri" w:hAnsi="Calibri" w:cs="Calibri"/>
      <w:lang w:val="en-CA" w:eastAsia="en-IN"/>
    </w:rPr>
  </w:style>
  <w:style w:type="paragraph" w:styleId="Subtitle">
    <w:name w:val="Subtitle"/>
    <w:basedOn w:val="normal0"/>
    <w:next w:val="normal0"/>
    <w:link w:val="SubtitleChar"/>
    <w:rsid w:val="00B62E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62E92"/>
    <w:rPr>
      <w:rFonts w:ascii="Georgia" w:eastAsia="Georgia" w:hAnsi="Georgia" w:cs="Georgia"/>
      <w:i/>
      <w:color w:val="666666"/>
      <w:sz w:val="48"/>
      <w:szCs w:val="48"/>
      <w:lang w:val="en-CA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5448-4732-45B7-9E87-E14EAD24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PY BRAR</dc:creator>
  <cp:keywords/>
  <dc:description/>
  <cp:lastModifiedBy>RIPPY BRAR</cp:lastModifiedBy>
  <cp:revision>8</cp:revision>
  <dcterms:created xsi:type="dcterms:W3CDTF">2019-10-13T15:06:00Z</dcterms:created>
  <dcterms:modified xsi:type="dcterms:W3CDTF">2019-10-13T17:10:00Z</dcterms:modified>
</cp:coreProperties>
</file>